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4F" w:rsidRDefault="00B3114F" w:rsidP="000E3B9E">
      <w:pPr>
        <w:spacing w:line="280" w:lineRule="exact"/>
        <w:rPr>
          <w:sz w:val="28"/>
          <w:szCs w:val="28"/>
        </w:rPr>
      </w:pPr>
    </w:p>
    <w:p w:rsidR="000E3B9E" w:rsidRPr="004B04FE" w:rsidRDefault="00A25348" w:rsidP="000E3B9E">
      <w:pPr>
        <w:spacing w:line="280" w:lineRule="exact"/>
        <w:rPr>
          <w:sz w:val="28"/>
          <w:szCs w:val="28"/>
        </w:rPr>
      </w:pPr>
      <w:bookmarkStart w:id="0" w:name="_GoBack"/>
      <w:r w:rsidRPr="004B04FE">
        <w:rPr>
          <w:sz w:val="28"/>
          <w:szCs w:val="28"/>
        </w:rPr>
        <w:t>О</w:t>
      </w:r>
      <w:r w:rsidR="00D04D89">
        <w:rPr>
          <w:sz w:val="28"/>
          <w:szCs w:val="28"/>
        </w:rPr>
        <w:t xml:space="preserve"> </w:t>
      </w:r>
      <w:r w:rsidR="001645B8" w:rsidRPr="004B04FE">
        <w:rPr>
          <w:sz w:val="28"/>
          <w:szCs w:val="28"/>
        </w:rPr>
        <w:t xml:space="preserve">проведения акции </w:t>
      </w:r>
    </w:p>
    <w:p w:rsidR="001645B8" w:rsidRPr="004B04FE" w:rsidRDefault="001645B8" w:rsidP="000E3B9E">
      <w:pPr>
        <w:spacing w:line="280" w:lineRule="exact"/>
        <w:rPr>
          <w:sz w:val="28"/>
          <w:szCs w:val="28"/>
        </w:rPr>
      </w:pPr>
      <w:r w:rsidRPr="004B04FE">
        <w:rPr>
          <w:sz w:val="28"/>
          <w:szCs w:val="28"/>
        </w:rPr>
        <w:t>«Отдых без вреда природе»</w:t>
      </w:r>
    </w:p>
    <w:bookmarkEnd w:id="0"/>
    <w:p w:rsidR="00A25348" w:rsidRPr="004B04FE" w:rsidRDefault="00A25348" w:rsidP="000E3B9E">
      <w:pPr>
        <w:ind w:firstLine="709"/>
        <w:jc w:val="both"/>
        <w:rPr>
          <w:sz w:val="28"/>
          <w:szCs w:val="28"/>
          <w:lang w:val="be-BY"/>
        </w:rPr>
      </w:pPr>
    </w:p>
    <w:p w:rsidR="005C6680" w:rsidRPr="00B3114F" w:rsidRDefault="00A25348" w:rsidP="00B3114F">
      <w:pPr>
        <w:ind w:firstLine="709"/>
        <w:jc w:val="both"/>
        <w:rPr>
          <w:sz w:val="28"/>
          <w:szCs w:val="28"/>
        </w:rPr>
      </w:pPr>
      <w:r w:rsidRPr="00B3114F">
        <w:rPr>
          <w:sz w:val="28"/>
          <w:szCs w:val="28"/>
          <w:lang w:val="be-BY"/>
        </w:rPr>
        <w:t>Министерством природных ресурсов и охраны окружающей среды Республики Беларусь</w:t>
      </w:r>
      <w:r w:rsidR="005C6680" w:rsidRPr="00B3114F">
        <w:rPr>
          <w:sz w:val="28"/>
          <w:szCs w:val="28"/>
        </w:rPr>
        <w:t xml:space="preserve"> </w:t>
      </w:r>
      <w:r w:rsidR="00BF673A" w:rsidRPr="00B3114F">
        <w:rPr>
          <w:sz w:val="28"/>
          <w:szCs w:val="28"/>
        </w:rPr>
        <w:t>с</w:t>
      </w:r>
      <w:r w:rsidR="00BF673A" w:rsidRPr="00B3114F">
        <w:rPr>
          <w:color w:val="000000" w:themeColor="text1"/>
          <w:sz w:val="28"/>
          <w:szCs w:val="28"/>
        </w:rPr>
        <w:t xml:space="preserve"> целью популяризации бережного отношения граждан к природной среде, предупреждения нарушений природоохранного законодательства и причинения вреда окружающей среде во время отдыха граждан на природе</w:t>
      </w:r>
      <w:r w:rsidRPr="00B3114F">
        <w:rPr>
          <w:sz w:val="28"/>
          <w:szCs w:val="28"/>
        </w:rPr>
        <w:t xml:space="preserve"> </w:t>
      </w:r>
      <w:r w:rsidR="005C6680" w:rsidRPr="00B3114F">
        <w:rPr>
          <w:sz w:val="28"/>
          <w:szCs w:val="28"/>
        </w:rPr>
        <w:t xml:space="preserve">в период с 27 июля по 20 августа </w:t>
      </w:r>
      <w:r w:rsidR="005C6680" w:rsidRPr="00B3114F">
        <w:rPr>
          <w:b/>
          <w:sz w:val="28"/>
          <w:szCs w:val="28"/>
        </w:rPr>
        <w:t>объявлено проведение информационной</w:t>
      </w:r>
      <w:r w:rsidR="005C6680" w:rsidRPr="00B3114F">
        <w:rPr>
          <w:sz w:val="28"/>
          <w:szCs w:val="28"/>
        </w:rPr>
        <w:t xml:space="preserve"> </w:t>
      </w:r>
      <w:r w:rsidR="005C6680" w:rsidRPr="00B3114F">
        <w:rPr>
          <w:b/>
          <w:sz w:val="28"/>
          <w:szCs w:val="28"/>
        </w:rPr>
        <w:t>акции «Отдых без вреда природе».</w:t>
      </w:r>
    </w:p>
    <w:p w:rsidR="00B3114F" w:rsidRDefault="00B3114F" w:rsidP="00B3114F">
      <w:pPr>
        <w:ind w:firstLine="709"/>
        <w:jc w:val="both"/>
        <w:rPr>
          <w:sz w:val="28"/>
          <w:szCs w:val="28"/>
        </w:rPr>
      </w:pPr>
    </w:p>
    <w:p w:rsidR="00B3114F" w:rsidRPr="00B3114F" w:rsidRDefault="00B3114F" w:rsidP="00B3114F">
      <w:pPr>
        <w:ind w:firstLine="709"/>
        <w:jc w:val="both"/>
        <w:rPr>
          <w:sz w:val="28"/>
          <w:szCs w:val="28"/>
        </w:rPr>
      </w:pPr>
      <w:r w:rsidRPr="00B3114F">
        <w:rPr>
          <w:sz w:val="28"/>
          <w:szCs w:val="28"/>
        </w:rPr>
        <w:t>В Беларуси наведению порядка на земле, подготовке зон и мест отдыха для граждан, созданию условий для экологического туризма, любительского рыболовства, а также сохранению ценных экосистем, наведению и поддержанию порядка на особо охраняемых природных территориях, водных объектах, в лесах, в Год малой родины уделяется особое внимание.</w:t>
      </w:r>
    </w:p>
    <w:p w:rsidR="00B3114F" w:rsidRPr="00B3114F" w:rsidRDefault="00B3114F" w:rsidP="00B3114F">
      <w:pPr>
        <w:ind w:firstLine="709"/>
        <w:jc w:val="both"/>
        <w:rPr>
          <w:sz w:val="28"/>
          <w:szCs w:val="28"/>
        </w:rPr>
      </w:pPr>
      <w:r w:rsidRPr="00B3114F">
        <w:rPr>
          <w:sz w:val="28"/>
          <w:szCs w:val="28"/>
        </w:rPr>
        <w:t xml:space="preserve">С каждым годом все больше обустраивается специальных мест для отдыха и </w:t>
      </w:r>
      <w:r w:rsidRPr="00B3114F">
        <w:rPr>
          <w:color w:val="000000" w:themeColor="text1"/>
          <w:sz w:val="28"/>
          <w:szCs w:val="28"/>
        </w:rPr>
        <w:t>повышается уровень экологической культуры граждан и данная</w:t>
      </w:r>
      <w:r w:rsidRPr="00B3114F">
        <w:rPr>
          <w:sz w:val="28"/>
          <w:szCs w:val="28"/>
        </w:rPr>
        <w:t xml:space="preserve"> </w:t>
      </w:r>
      <w:r w:rsidRPr="00B3114F">
        <w:rPr>
          <w:color w:val="000000" w:themeColor="text1"/>
          <w:sz w:val="28"/>
          <w:szCs w:val="28"/>
        </w:rPr>
        <w:t>Акция направлена на информирование населения о необходимости поддержания в надлежащем состоянии зон и мест отдыха и недопущению безответственного отношения отдыхающих к окружающей среде</w:t>
      </w:r>
      <w:r w:rsidRPr="00B3114F">
        <w:rPr>
          <w:sz w:val="28"/>
          <w:szCs w:val="28"/>
        </w:rPr>
        <w:t xml:space="preserve">. </w:t>
      </w:r>
    </w:p>
    <w:p w:rsidR="00B3114F" w:rsidRDefault="00B3114F" w:rsidP="00B3114F">
      <w:pPr>
        <w:ind w:firstLine="709"/>
        <w:jc w:val="both"/>
        <w:rPr>
          <w:sz w:val="28"/>
          <w:szCs w:val="28"/>
        </w:rPr>
      </w:pPr>
    </w:p>
    <w:p w:rsidR="005C6680" w:rsidRPr="00B3114F" w:rsidRDefault="005C6680" w:rsidP="00B3114F">
      <w:pPr>
        <w:ind w:firstLine="709"/>
        <w:jc w:val="both"/>
        <w:rPr>
          <w:sz w:val="28"/>
          <w:szCs w:val="28"/>
        </w:rPr>
      </w:pPr>
      <w:r w:rsidRPr="00B3114F">
        <w:rPr>
          <w:sz w:val="28"/>
          <w:szCs w:val="28"/>
        </w:rPr>
        <w:t>В период проведения акции</w:t>
      </w:r>
      <w:r w:rsidR="007C299D" w:rsidRPr="00B3114F">
        <w:rPr>
          <w:sz w:val="28"/>
          <w:szCs w:val="28"/>
        </w:rPr>
        <w:t xml:space="preserve"> Гомельским областным комитетом природных ресурсов и охраны окружающей среды</w:t>
      </w:r>
      <w:r w:rsidR="00BF673A" w:rsidRPr="00B3114F">
        <w:rPr>
          <w:sz w:val="28"/>
          <w:szCs w:val="28"/>
        </w:rPr>
        <w:t xml:space="preserve"> и</w:t>
      </w:r>
      <w:r w:rsidR="007C299D" w:rsidRPr="00B3114F">
        <w:rPr>
          <w:sz w:val="28"/>
          <w:szCs w:val="28"/>
        </w:rPr>
        <w:t xml:space="preserve"> его территориальными органами</w:t>
      </w:r>
      <w:r w:rsidRPr="00B3114F">
        <w:rPr>
          <w:sz w:val="28"/>
          <w:szCs w:val="28"/>
        </w:rPr>
        <w:t xml:space="preserve"> </w:t>
      </w:r>
      <w:r w:rsidR="00A25348" w:rsidRPr="00B3114F">
        <w:rPr>
          <w:sz w:val="28"/>
          <w:szCs w:val="28"/>
        </w:rPr>
        <w:t xml:space="preserve">планируется </w:t>
      </w:r>
      <w:r w:rsidRPr="00B3114F">
        <w:rPr>
          <w:sz w:val="28"/>
          <w:szCs w:val="28"/>
        </w:rPr>
        <w:t>прове</w:t>
      </w:r>
      <w:r w:rsidR="00A25348" w:rsidRPr="00B3114F">
        <w:rPr>
          <w:sz w:val="28"/>
          <w:szCs w:val="28"/>
        </w:rPr>
        <w:t>дение</w:t>
      </w:r>
      <w:r w:rsidRPr="00B3114F">
        <w:rPr>
          <w:sz w:val="28"/>
          <w:szCs w:val="28"/>
        </w:rPr>
        <w:t xml:space="preserve"> </w:t>
      </w:r>
      <w:r w:rsidR="00847DA2" w:rsidRPr="00B3114F">
        <w:rPr>
          <w:sz w:val="28"/>
          <w:szCs w:val="28"/>
        </w:rPr>
        <w:t>мониторинговы</w:t>
      </w:r>
      <w:r w:rsidR="00A25348" w:rsidRPr="00B3114F">
        <w:rPr>
          <w:sz w:val="28"/>
          <w:szCs w:val="28"/>
        </w:rPr>
        <w:t>х</w:t>
      </w:r>
      <w:r w:rsidRPr="00B3114F">
        <w:rPr>
          <w:sz w:val="28"/>
          <w:szCs w:val="28"/>
        </w:rPr>
        <w:t xml:space="preserve"> мероприяти</w:t>
      </w:r>
      <w:r w:rsidR="00A25348" w:rsidRPr="00B3114F">
        <w:rPr>
          <w:sz w:val="28"/>
          <w:szCs w:val="28"/>
        </w:rPr>
        <w:t>й</w:t>
      </w:r>
      <w:r w:rsidR="007C299D" w:rsidRPr="00B3114F">
        <w:rPr>
          <w:sz w:val="28"/>
          <w:szCs w:val="28"/>
        </w:rPr>
        <w:t xml:space="preserve"> на территории Гомельской области</w:t>
      </w:r>
      <w:r w:rsidRPr="00B3114F">
        <w:rPr>
          <w:sz w:val="28"/>
          <w:szCs w:val="28"/>
        </w:rPr>
        <w:t xml:space="preserve"> по предупреждению нарушений гражданами природоохранного законодательства во время посещения мест и зон</w:t>
      </w:r>
      <w:r w:rsidR="00B3114F" w:rsidRPr="00B3114F">
        <w:rPr>
          <w:sz w:val="28"/>
          <w:szCs w:val="28"/>
        </w:rPr>
        <w:t xml:space="preserve"> отдыха</w:t>
      </w:r>
      <w:r w:rsidR="0050097B" w:rsidRPr="00B3114F">
        <w:rPr>
          <w:sz w:val="28"/>
          <w:szCs w:val="28"/>
        </w:rPr>
        <w:t>, а также</w:t>
      </w:r>
      <w:r w:rsidR="001645B8" w:rsidRPr="00B3114F">
        <w:rPr>
          <w:sz w:val="28"/>
          <w:szCs w:val="28"/>
        </w:rPr>
        <w:t xml:space="preserve"> пров</w:t>
      </w:r>
      <w:r w:rsidR="00A25348" w:rsidRPr="00B3114F">
        <w:rPr>
          <w:sz w:val="28"/>
          <w:szCs w:val="28"/>
        </w:rPr>
        <w:t>едение</w:t>
      </w:r>
      <w:r w:rsidR="0050097B" w:rsidRPr="00B3114F">
        <w:rPr>
          <w:sz w:val="28"/>
          <w:szCs w:val="28"/>
        </w:rPr>
        <w:t xml:space="preserve"> </w:t>
      </w:r>
      <w:r w:rsidRPr="00B3114F">
        <w:rPr>
          <w:sz w:val="28"/>
          <w:szCs w:val="28"/>
        </w:rPr>
        <w:t>разъяснительн</w:t>
      </w:r>
      <w:r w:rsidR="00A25348" w:rsidRPr="00B3114F">
        <w:rPr>
          <w:sz w:val="28"/>
          <w:szCs w:val="28"/>
        </w:rPr>
        <w:t>ой</w:t>
      </w:r>
      <w:r w:rsidRPr="00B3114F">
        <w:rPr>
          <w:sz w:val="28"/>
          <w:szCs w:val="28"/>
        </w:rPr>
        <w:t xml:space="preserve"> работ</w:t>
      </w:r>
      <w:r w:rsidR="00A25348" w:rsidRPr="00B3114F">
        <w:rPr>
          <w:sz w:val="28"/>
          <w:szCs w:val="28"/>
        </w:rPr>
        <w:t>ы</w:t>
      </w:r>
      <w:r w:rsidRPr="00B3114F">
        <w:rPr>
          <w:sz w:val="28"/>
          <w:szCs w:val="28"/>
        </w:rPr>
        <w:t xml:space="preserve"> об организации отдыха без вреда природе</w:t>
      </w:r>
      <w:r w:rsidR="0050097B" w:rsidRPr="00B3114F">
        <w:rPr>
          <w:sz w:val="28"/>
          <w:szCs w:val="28"/>
        </w:rPr>
        <w:t>.</w:t>
      </w:r>
    </w:p>
    <w:p w:rsidR="00B3114F" w:rsidRDefault="00B3114F" w:rsidP="00B3114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F673A" w:rsidRPr="00B3114F" w:rsidRDefault="00BF673A" w:rsidP="00B3114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3114F">
        <w:rPr>
          <w:b/>
          <w:color w:val="000000" w:themeColor="text1"/>
          <w:sz w:val="28"/>
          <w:szCs w:val="28"/>
        </w:rPr>
        <w:t>Какие природоохранные нарушения чаще всего допускают граждане на отдыхе на природе?</w:t>
      </w:r>
    </w:p>
    <w:p w:rsidR="00BF673A" w:rsidRPr="00B3114F" w:rsidRDefault="00BF673A" w:rsidP="00B3114F">
      <w:pPr>
        <w:ind w:firstLine="709"/>
        <w:jc w:val="both"/>
        <w:rPr>
          <w:color w:val="000000" w:themeColor="text1"/>
          <w:sz w:val="28"/>
          <w:szCs w:val="28"/>
        </w:rPr>
      </w:pPr>
      <w:r w:rsidRPr="00B3114F">
        <w:rPr>
          <w:color w:val="000000" w:themeColor="text1"/>
          <w:sz w:val="28"/>
          <w:szCs w:val="28"/>
        </w:rPr>
        <w:t>Это разведение костров в запрещенных местах, выжигание сухой растительности, мойка и стоянка транспортных средств вне установленных мест, несанкционированное размещение отходов, повреждение и уничтожение насаждений, краснокнижных растений и другие.</w:t>
      </w:r>
    </w:p>
    <w:p w:rsidR="00B3114F" w:rsidRDefault="00B3114F" w:rsidP="00B3114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BF673A" w:rsidRPr="00B3114F" w:rsidRDefault="00BF673A" w:rsidP="00B3114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B3114F">
        <w:rPr>
          <w:b/>
          <w:sz w:val="28"/>
          <w:szCs w:val="28"/>
        </w:rPr>
        <w:t>Чтобы не наносить вред природе Минприроды рекомендует гражданам организовывать отдых на природе в специально обустроенных для этого местах отдыха!</w:t>
      </w:r>
    </w:p>
    <w:p w:rsidR="00BF673A" w:rsidRPr="00B3114F" w:rsidRDefault="00BF673A" w:rsidP="00B311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BF673A" w:rsidRPr="00B3114F" w:rsidRDefault="00BF673A" w:rsidP="00B311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3114F">
        <w:rPr>
          <w:b/>
          <w:color w:val="000000" w:themeColor="text1"/>
          <w:sz w:val="28"/>
          <w:szCs w:val="28"/>
        </w:rPr>
        <w:t xml:space="preserve">Всегда необходимо помнить: Природа – наш общий дом, который нуждается в бережном отношении. </w:t>
      </w:r>
    </w:p>
    <w:p w:rsidR="00BF673A" w:rsidRPr="00B3114F" w:rsidRDefault="00BF673A" w:rsidP="00B3114F">
      <w:pPr>
        <w:spacing w:line="360" w:lineRule="auto"/>
        <w:ind w:firstLine="709"/>
        <w:jc w:val="both"/>
        <w:rPr>
          <w:sz w:val="28"/>
          <w:szCs w:val="28"/>
        </w:rPr>
      </w:pPr>
    </w:p>
    <w:sectPr w:rsidR="00BF673A" w:rsidRPr="00B3114F" w:rsidSect="00B3114F">
      <w:headerReference w:type="default" r:id="rId8"/>
      <w:footerReference w:type="default" r:id="rId9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09" w:rsidRDefault="00212009" w:rsidP="00980C42">
      <w:r>
        <w:separator/>
      </w:r>
    </w:p>
  </w:endnote>
  <w:endnote w:type="continuationSeparator" w:id="0">
    <w:p w:rsidR="00212009" w:rsidRDefault="00212009" w:rsidP="0098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3A" w:rsidRDefault="00BF673A">
    <w:pPr>
      <w:pStyle w:val="af"/>
      <w:jc w:val="center"/>
    </w:pPr>
  </w:p>
  <w:p w:rsidR="00BF673A" w:rsidRDefault="00BF673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09" w:rsidRDefault="00212009" w:rsidP="00980C42">
      <w:r>
        <w:separator/>
      </w:r>
    </w:p>
  </w:footnote>
  <w:footnote w:type="continuationSeparator" w:id="0">
    <w:p w:rsidR="00212009" w:rsidRDefault="00212009" w:rsidP="00980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1074"/>
      <w:docPartObj>
        <w:docPartGallery w:val="Page Numbers (Top of Page)"/>
        <w:docPartUnique/>
      </w:docPartObj>
    </w:sdtPr>
    <w:sdtEndPr/>
    <w:sdtContent>
      <w:p w:rsidR="00BF673A" w:rsidRDefault="00212009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</w:instrText>
        </w:r>
        <w:r>
          <w:rPr>
            <w:noProof/>
          </w:rPr>
          <w:instrText xml:space="preserve">ERGEFORMAT </w:instrText>
        </w:r>
        <w:r>
          <w:rPr>
            <w:noProof/>
          </w:rPr>
          <w:fldChar w:fldCharType="separate"/>
        </w:r>
        <w:r w:rsidR="00B311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673A" w:rsidRDefault="00BF67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205A"/>
    <w:multiLevelType w:val="hybridMultilevel"/>
    <w:tmpl w:val="9E349FEE"/>
    <w:lvl w:ilvl="0" w:tplc="65D06A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8034DD"/>
    <w:multiLevelType w:val="hybridMultilevel"/>
    <w:tmpl w:val="E342F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A7EBD"/>
    <w:multiLevelType w:val="hybridMultilevel"/>
    <w:tmpl w:val="14D44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07433"/>
    <w:multiLevelType w:val="hybridMultilevel"/>
    <w:tmpl w:val="43EE9050"/>
    <w:lvl w:ilvl="0" w:tplc="423EA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415A0F"/>
    <w:multiLevelType w:val="hybridMultilevel"/>
    <w:tmpl w:val="DBC23014"/>
    <w:lvl w:ilvl="0" w:tplc="FFB0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6E"/>
    <w:rsid w:val="00015049"/>
    <w:rsid w:val="00017666"/>
    <w:rsid w:val="000271D4"/>
    <w:rsid w:val="00030E03"/>
    <w:rsid w:val="00042A37"/>
    <w:rsid w:val="0004527A"/>
    <w:rsid w:val="000456EC"/>
    <w:rsid w:val="00045C6A"/>
    <w:rsid w:val="000535CE"/>
    <w:rsid w:val="00063722"/>
    <w:rsid w:val="0006747E"/>
    <w:rsid w:val="00077680"/>
    <w:rsid w:val="00077ECA"/>
    <w:rsid w:val="00081199"/>
    <w:rsid w:val="0008726D"/>
    <w:rsid w:val="0009008C"/>
    <w:rsid w:val="00094A16"/>
    <w:rsid w:val="000A1269"/>
    <w:rsid w:val="000C16B1"/>
    <w:rsid w:val="000D001E"/>
    <w:rsid w:val="000E0022"/>
    <w:rsid w:val="000E3B9E"/>
    <w:rsid w:val="000E483F"/>
    <w:rsid w:val="000E554E"/>
    <w:rsid w:val="000E7A9A"/>
    <w:rsid w:val="000F2555"/>
    <w:rsid w:val="000F41A7"/>
    <w:rsid w:val="0010252B"/>
    <w:rsid w:val="00104629"/>
    <w:rsid w:val="00113F66"/>
    <w:rsid w:val="0011583C"/>
    <w:rsid w:val="001226D2"/>
    <w:rsid w:val="00124589"/>
    <w:rsid w:val="001342E0"/>
    <w:rsid w:val="00135A15"/>
    <w:rsid w:val="00142B3C"/>
    <w:rsid w:val="00144CA0"/>
    <w:rsid w:val="001474AB"/>
    <w:rsid w:val="00151C4D"/>
    <w:rsid w:val="00152488"/>
    <w:rsid w:val="00157CA1"/>
    <w:rsid w:val="00157E25"/>
    <w:rsid w:val="001645B8"/>
    <w:rsid w:val="00171DEB"/>
    <w:rsid w:val="00180CBE"/>
    <w:rsid w:val="00187B20"/>
    <w:rsid w:val="00191C19"/>
    <w:rsid w:val="001A1785"/>
    <w:rsid w:val="001D1E2B"/>
    <w:rsid w:val="001E4B10"/>
    <w:rsid w:val="001E4EC8"/>
    <w:rsid w:val="001E7D03"/>
    <w:rsid w:val="001F3A91"/>
    <w:rsid w:val="00201718"/>
    <w:rsid w:val="0020237D"/>
    <w:rsid w:val="00203EB2"/>
    <w:rsid w:val="00212009"/>
    <w:rsid w:val="00213CEE"/>
    <w:rsid w:val="002206A2"/>
    <w:rsid w:val="00224D0B"/>
    <w:rsid w:val="002336AA"/>
    <w:rsid w:val="00234C08"/>
    <w:rsid w:val="0024093D"/>
    <w:rsid w:val="00240D77"/>
    <w:rsid w:val="00266CE2"/>
    <w:rsid w:val="00272409"/>
    <w:rsid w:val="00274021"/>
    <w:rsid w:val="002775F0"/>
    <w:rsid w:val="002837E6"/>
    <w:rsid w:val="00295237"/>
    <w:rsid w:val="002B09D2"/>
    <w:rsid w:val="002B418A"/>
    <w:rsid w:val="002C1BA5"/>
    <w:rsid w:val="002C2983"/>
    <w:rsid w:val="002C315D"/>
    <w:rsid w:val="002D6DBB"/>
    <w:rsid w:val="00302514"/>
    <w:rsid w:val="00303ADF"/>
    <w:rsid w:val="00306DCC"/>
    <w:rsid w:val="0032066C"/>
    <w:rsid w:val="00320A0C"/>
    <w:rsid w:val="003218FD"/>
    <w:rsid w:val="00325B67"/>
    <w:rsid w:val="003314EC"/>
    <w:rsid w:val="003357D9"/>
    <w:rsid w:val="00344F4F"/>
    <w:rsid w:val="0034606A"/>
    <w:rsid w:val="00346157"/>
    <w:rsid w:val="0034790C"/>
    <w:rsid w:val="00374326"/>
    <w:rsid w:val="003A0A1C"/>
    <w:rsid w:val="003B060B"/>
    <w:rsid w:val="003B2E02"/>
    <w:rsid w:val="003C13C5"/>
    <w:rsid w:val="003D1EBC"/>
    <w:rsid w:val="003D512C"/>
    <w:rsid w:val="003E0C09"/>
    <w:rsid w:val="004008DB"/>
    <w:rsid w:val="0040392A"/>
    <w:rsid w:val="00415CDE"/>
    <w:rsid w:val="00426D4E"/>
    <w:rsid w:val="00432B37"/>
    <w:rsid w:val="0044549C"/>
    <w:rsid w:val="00454621"/>
    <w:rsid w:val="0046017C"/>
    <w:rsid w:val="004640C2"/>
    <w:rsid w:val="00465F19"/>
    <w:rsid w:val="0047500F"/>
    <w:rsid w:val="00475F44"/>
    <w:rsid w:val="004765C5"/>
    <w:rsid w:val="00484066"/>
    <w:rsid w:val="00491AB4"/>
    <w:rsid w:val="0049240C"/>
    <w:rsid w:val="0049356E"/>
    <w:rsid w:val="004A20B3"/>
    <w:rsid w:val="004A3AF6"/>
    <w:rsid w:val="004A3CC8"/>
    <w:rsid w:val="004B04FE"/>
    <w:rsid w:val="004B0F16"/>
    <w:rsid w:val="004B2C1A"/>
    <w:rsid w:val="004B6AB1"/>
    <w:rsid w:val="004C5B02"/>
    <w:rsid w:val="004D7168"/>
    <w:rsid w:val="004E49B8"/>
    <w:rsid w:val="004F01F9"/>
    <w:rsid w:val="004F16C7"/>
    <w:rsid w:val="004F4D51"/>
    <w:rsid w:val="0050097B"/>
    <w:rsid w:val="00501D81"/>
    <w:rsid w:val="005117D6"/>
    <w:rsid w:val="005163C7"/>
    <w:rsid w:val="0052071D"/>
    <w:rsid w:val="00527F74"/>
    <w:rsid w:val="00546708"/>
    <w:rsid w:val="00551A37"/>
    <w:rsid w:val="00553DE3"/>
    <w:rsid w:val="00554C0C"/>
    <w:rsid w:val="005626AD"/>
    <w:rsid w:val="00565849"/>
    <w:rsid w:val="00566A5D"/>
    <w:rsid w:val="00576F52"/>
    <w:rsid w:val="00584E7E"/>
    <w:rsid w:val="00585D94"/>
    <w:rsid w:val="00587C69"/>
    <w:rsid w:val="005919A5"/>
    <w:rsid w:val="005972A7"/>
    <w:rsid w:val="005A3365"/>
    <w:rsid w:val="005B09D6"/>
    <w:rsid w:val="005B1CFF"/>
    <w:rsid w:val="005B4903"/>
    <w:rsid w:val="005B5276"/>
    <w:rsid w:val="005B5525"/>
    <w:rsid w:val="005C6680"/>
    <w:rsid w:val="005D74CD"/>
    <w:rsid w:val="005F489C"/>
    <w:rsid w:val="00603C93"/>
    <w:rsid w:val="00604563"/>
    <w:rsid w:val="00622175"/>
    <w:rsid w:val="0062748E"/>
    <w:rsid w:val="00634953"/>
    <w:rsid w:val="00637E6E"/>
    <w:rsid w:val="00647CA7"/>
    <w:rsid w:val="00650FDA"/>
    <w:rsid w:val="00657502"/>
    <w:rsid w:val="0068050D"/>
    <w:rsid w:val="00682331"/>
    <w:rsid w:val="00683B51"/>
    <w:rsid w:val="006A3165"/>
    <w:rsid w:val="006B3308"/>
    <w:rsid w:val="006C10D8"/>
    <w:rsid w:val="006C1C7B"/>
    <w:rsid w:val="006C34E6"/>
    <w:rsid w:val="006C4E7B"/>
    <w:rsid w:val="006C5F1C"/>
    <w:rsid w:val="006E41B9"/>
    <w:rsid w:val="006F4F3C"/>
    <w:rsid w:val="0071245F"/>
    <w:rsid w:val="00723DA1"/>
    <w:rsid w:val="007325B1"/>
    <w:rsid w:val="00732B51"/>
    <w:rsid w:val="0074001A"/>
    <w:rsid w:val="00740AD8"/>
    <w:rsid w:val="00750E46"/>
    <w:rsid w:val="00776864"/>
    <w:rsid w:val="007832D6"/>
    <w:rsid w:val="00791C6A"/>
    <w:rsid w:val="007A595E"/>
    <w:rsid w:val="007B1DF2"/>
    <w:rsid w:val="007B3566"/>
    <w:rsid w:val="007B3E29"/>
    <w:rsid w:val="007C213C"/>
    <w:rsid w:val="007C229A"/>
    <w:rsid w:val="007C299D"/>
    <w:rsid w:val="007C3172"/>
    <w:rsid w:val="007D21EE"/>
    <w:rsid w:val="007F3616"/>
    <w:rsid w:val="007F6FA0"/>
    <w:rsid w:val="0080585A"/>
    <w:rsid w:val="008168A1"/>
    <w:rsid w:val="0082526A"/>
    <w:rsid w:val="00830184"/>
    <w:rsid w:val="00832031"/>
    <w:rsid w:val="00834EEB"/>
    <w:rsid w:val="00841310"/>
    <w:rsid w:val="008452A6"/>
    <w:rsid w:val="00847DA2"/>
    <w:rsid w:val="00851B6C"/>
    <w:rsid w:val="00853D14"/>
    <w:rsid w:val="00856F08"/>
    <w:rsid w:val="00866572"/>
    <w:rsid w:val="00866E09"/>
    <w:rsid w:val="00873388"/>
    <w:rsid w:val="008764AA"/>
    <w:rsid w:val="00886E25"/>
    <w:rsid w:val="008913BA"/>
    <w:rsid w:val="00894469"/>
    <w:rsid w:val="008A6F21"/>
    <w:rsid w:val="008B021D"/>
    <w:rsid w:val="008B5872"/>
    <w:rsid w:val="008C123E"/>
    <w:rsid w:val="008C4C2E"/>
    <w:rsid w:val="008D10F1"/>
    <w:rsid w:val="008E60D1"/>
    <w:rsid w:val="008F3897"/>
    <w:rsid w:val="008F5281"/>
    <w:rsid w:val="008F739D"/>
    <w:rsid w:val="00907F8D"/>
    <w:rsid w:val="00921657"/>
    <w:rsid w:val="009404E4"/>
    <w:rsid w:val="009574CE"/>
    <w:rsid w:val="009651F3"/>
    <w:rsid w:val="00965E72"/>
    <w:rsid w:val="00966933"/>
    <w:rsid w:val="00974716"/>
    <w:rsid w:val="009751E8"/>
    <w:rsid w:val="00980C42"/>
    <w:rsid w:val="00980DEC"/>
    <w:rsid w:val="00987C55"/>
    <w:rsid w:val="009920D3"/>
    <w:rsid w:val="0099355C"/>
    <w:rsid w:val="009A75FA"/>
    <w:rsid w:val="009C693B"/>
    <w:rsid w:val="009E3C0C"/>
    <w:rsid w:val="009E47A4"/>
    <w:rsid w:val="00A172C5"/>
    <w:rsid w:val="00A25348"/>
    <w:rsid w:val="00A2606D"/>
    <w:rsid w:val="00A27312"/>
    <w:rsid w:val="00A35123"/>
    <w:rsid w:val="00A44FE1"/>
    <w:rsid w:val="00A54A88"/>
    <w:rsid w:val="00A72A6A"/>
    <w:rsid w:val="00A877F2"/>
    <w:rsid w:val="00A97646"/>
    <w:rsid w:val="00A978CB"/>
    <w:rsid w:val="00AA0C5C"/>
    <w:rsid w:val="00AA39F5"/>
    <w:rsid w:val="00AA3EB6"/>
    <w:rsid w:val="00AB03E2"/>
    <w:rsid w:val="00AB1C64"/>
    <w:rsid w:val="00AB4433"/>
    <w:rsid w:val="00AB6941"/>
    <w:rsid w:val="00AC5110"/>
    <w:rsid w:val="00AC5997"/>
    <w:rsid w:val="00AC5DA7"/>
    <w:rsid w:val="00AD44FF"/>
    <w:rsid w:val="00AE3FFF"/>
    <w:rsid w:val="00AE6D99"/>
    <w:rsid w:val="00AF1B61"/>
    <w:rsid w:val="00B0053F"/>
    <w:rsid w:val="00B0798F"/>
    <w:rsid w:val="00B164F2"/>
    <w:rsid w:val="00B22794"/>
    <w:rsid w:val="00B25214"/>
    <w:rsid w:val="00B3114F"/>
    <w:rsid w:val="00B3717F"/>
    <w:rsid w:val="00B42A02"/>
    <w:rsid w:val="00B438E0"/>
    <w:rsid w:val="00B46B6C"/>
    <w:rsid w:val="00B603BE"/>
    <w:rsid w:val="00B674EE"/>
    <w:rsid w:val="00B81518"/>
    <w:rsid w:val="00BA44CA"/>
    <w:rsid w:val="00BB2914"/>
    <w:rsid w:val="00BD3658"/>
    <w:rsid w:val="00BE5474"/>
    <w:rsid w:val="00BE7177"/>
    <w:rsid w:val="00BF03CC"/>
    <w:rsid w:val="00BF673A"/>
    <w:rsid w:val="00BF6C7D"/>
    <w:rsid w:val="00C02C8F"/>
    <w:rsid w:val="00C13EF7"/>
    <w:rsid w:val="00C14652"/>
    <w:rsid w:val="00C15EF6"/>
    <w:rsid w:val="00C30B60"/>
    <w:rsid w:val="00C353DD"/>
    <w:rsid w:val="00C43447"/>
    <w:rsid w:val="00C53C7F"/>
    <w:rsid w:val="00C55C96"/>
    <w:rsid w:val="00C603B0"/>
    <w:rsid w:val="00C61799"/>
    <w:rsid w:val="00C67537"/>
    <w:rsid w:val="00C87D08"/>
    <w:rsid w:val="00CB4A5B"/>
    <w:rsid w:val="00CB7C4D"/>
    <w:rsid w:val="00CC5EB8"/>
    <w:rsid w:val="00CD1ABF"/>
    <w:rsid w:val="00CD3125"/>
    <w:rsid w:val="00CD4781"/>
    <w:rsid w:val="00CD4BCD"/>
    <w:rsid w:val="00CF5716"/>
    <w:rsid w:val="00D043E8"/>
    <w:rsid w:val="00D04D89"/>
    <w:rsid w:val="00D13925"/>
    <w:rsid w:val="00D16C1C"/>
    <w:rsid w:val="00D20C00"/>
    <w:rsid w:val="00D32DF8"/>
    <w:rsid w:val="00D3379C"/>
    <w:rsid w:val="00D432D9"/>
    <w:rsid w:val="00D43E5A"/>
    <w:rsid w:val="00D44AF6"/>
    <w:rsid w:val="00D523D8"/>
    <w:rsid w:val="00D5575E"/>
    <w:rsid w:val="00D57614"/>
    <w:rsid w:val="00D6463A"/>
    <w:rsid w:val="00D70050"/>
    <w:rsid w:val="00D81E09"/>
    <w:rsid w:val="00D87172"/>
    <w:rsid w:val="00D9116F"/>
    <w:rsid w:val="00D93D28"/>
    <w:rsid w:val="00DA2E91"/>
    <w:rsid w:val="00DA30A7"/>
    <w:rsid w:val="00DA6977"/>
    <w:rsid w:val="00DA7531"/>
    <w:rsid w:val="00DB0D96"/>
    <w:rsid w:val="00DB1E82"/>
    <w:rsid w:val="00DC2692"/>
    <w:rsid w:val="00DC67EB"/>
    <w:rsid w:val="00DC780A"/>
    <w:rsid w:val="00DE0726"/>
    <w:rsid w:val="00E00752"/>
    <w:rsid w:val="00E06CEC"/>
    <w:rsid w:val="00E10DE4"/>
    <w:rsid w:val="00E22CD8"/>
    <w:rsid w:val="00E238FB"/>
    <w:rsid w:val="00E349D2"/>
    <w:rsid w:val="00E3760A"/>
    <w:rsid w:val="00E560CC"/>
    <w:rsid w:val="00E63C97"/>
    <w:rsid w:val="00E64168"/>
    <w:rsid w:val="00E71637"/>
    <w:rsid w:val="00E71F42"/>
    <w:rsid w:val="00E85D4A"/>
    <w:rsid w:val="00E86375"/>
    <w:rsid w:val="00E923DE"/>
    <w:rsid w:val="00E97E6D"/>
    <w:rsid w:val="00EA38D9"/>
    <w:rsid w:val="00EA698F"/>
    <w:rsid w:val="00EB1042"/>
    <w:rsid w:val="00EB1CCE"/>
    <w:rsid w:val="00EB7177"/>
    <w:rsid w:val="00EC0BF6"/>
    <w:rsid w:val="00EC0E48"/>
    <w:rsid w:val="00EC6A1D"/>
    <w:rsid w:val="00EC7AC6"/>
    <w:rsid w:val="00ED014E"/>
    <w:rsid w:val="00ED6533"/>
    <w:rsid w:val="00EF7E47"/>
    <w:rsid w:val="00F01C28"/>
    <w:rsid w:val="00F17BF8"/>
    <w:rsid w:val="00F21D77"/>
    <w:rsid w:val="00F2349A"/>
    <w:rsid w:val="00F33982"/>
    <w:rsid w:val="00F52086"/>
    <w:rsid w:val="00F655F8"/>
    <w:rsid w:val="00F73927"/>
    <w:rsid w:val="00F76896"/>
    <w:rsid w:val="00F82539"/>
    <w:rsid w:val="00F915EB"/>
    <w:rsid w:val="00F94D91"/>
    <w:rsid w:val="00FA38EB"/>
    <w:rsid w:val="00FB43BF"/>
    <w:rsid w:val="00FC2991"/>
    <w:rsid w:val="00FC4E8A"/>
    <w:rsid w:val="00FD3906"/>
    <w:rsid w:val="00FD59CD"/>
    <w:rsid w:val="00FE44A9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DE8FD2-747D-4851-8485-297B4D88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57E25"/>
    <w:rPr>
      <w:color w:val="0000FF"/>
      <w:u w:val="single"/>
    </w:rPr>
  </w:style>
  <w:style w:type="paragraph" w:styleId="a5">
    <w:name w:val="Balloon Text"/>
    <w:basedOn w:val="a"/>
    <w:link w:val="a6"/>
    <w:rsid w:val="003C13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C13C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32B51"/>
    <w:pPr>
      <w:jc w:val="both"/>
    </w:pPr>
    <w:rPr>
      <w:sz w:val="30"/>
      <w:lang w:val="be-BY"/>
    </w:rPr>
  </w:style>
  <w:style w:type="character" w:customStyle="1" w:styleId="a8">
    <w:name w:val="Основной текст Знак"/>
    <w:basedOn w:val="a0"/>
    <w:link w:val="a7"/>
    <w:rsid w:val="00732B51"/>
    <w:rPr>
      <w:sz w:val="30"/>
      <w:szCs w:val="24"/>
      <w:lang w:val="be-BY"/>
    </w:rPr>
  </w:style>
  <w:style w:type="paragraph" w:customStyle="1" w:styleId="a9">
    <w:name w:val="Знак"/>
    <w:basedOn w:val="a"/>
    <w:autoRedefine/>
    <w:rsid w:val="00C6179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a">
    <w:name w:val="Знак"/>
    <w:basedOn w:val="a"/>
    <w:autoRedefine/>
    <w:rsid w:val="00866E0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itleu">
    <w:name w:val="titleu"/>
    <w:basedOn w:val="a"/>
    <w:rsid w:val="00907F8D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907F8D"/>
    <w:pPr>
      <w:ind w:firstLine="567"/>
      <w:jc w:val="both"/>
    </w:pPr>
  </w:style>
  <w:style w:type="paragraph" w:customStyle="1" w:styleId="ab">
    <w:name w:val="Знак"/>
    <w:basedOn w:val="a"/>
    <w:autoRedefine/>
    <w:rsid w:val="00FE44A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c">
    <w:name w:val="List Paragraph"/>
    <w:basedOn w:val="a"/>
    <w:uiPriority w:val="34"/>
    <w:qFormat/>
    <w:rsid w:val="00081199"/>
    <w:pPr>
      <w:ind w:left="720"/>
      <w:contextualSpacing/>
    </w:pPr>
  </w:style>
  <w:style w:type="paragraph" w:customStyle="1" w:styleId="1">
    <w:name w:val="Название1"/>
    <w:basedOn w:val="a"/>
    <w:rsid w:val="00432B37"/>
    <w:pPr>
      <w:spacing w:before="240" w:after="240"/>
      <w:ind w:right="2268"/>
    </w:pPr>
    <w:rPr>
      <w:b/>
      <w:bCs/>
    </w:rPr>
  </w:style>
  <w:style w:type="paragraph" w:customStyle="1" w:styleId="table10">
    <w:name w:val="table10"/>
    <w:basedOn w:val="a"/>
    <w:rsid w:val="00432B37"/>
    <w:rPr>
      <w:sz w:val="20"/>
      <w:szCs w:val="20"/>
    </w:rPr>
  </w:style>
  <w:style w:type="paragraph" w:customStyle="1" w:styleId="newncpi">
    <w:name w:val="newncpi"/>
    <w:basedOn w:val="a"/>
    <w:rsid w:val="001E4EC8"/>
    <w:pPr>
      <w:ind w:firstLine="567"/>
      <w:jc w:val="both"/>
    </w:pPr>
  </w:style>
  <w:style w:type="paragraph" w:styleId="ad">
    <w:name w:val="header"/>
    <w:basedOn w:val="a"/>
    <w:link w:val="ae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80C42"/>
    <w:rPr>
      <w:sz w:val="24"/>
      <w:szCs w:val="24"/>
    </w:rPr>
  </w:style>
  <w:style w:type="paragraph" w:styleId="af">
    <w:name w:val="footer"/>
    <w:basedOn w:val="a"/>
    <w:link w:val="af0"/>
    <w:uiPriority w:val="99"/>
    <w:rsid w:val="00980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80C42"/>
    <w:rPr>
      <w:sz w:val="24"/>
      <w:szCs w:val="24"/>
    </w:rPr>
  </w:style>
  <w:style w:type="character" w:customStyle="1" w:styleId="number">
    <w:name w:val="number"/>
    <w:basedOn w:val="a0"/>
    <w:rsid w:val="005626AD"/>
    <w:rPr>
      <w:rFonts w:ascii="Times New Roman" w:hAnsi="Times New Roman" w:cs="Times New Roman" w:hint="default"/>
    </w:rPr>
  </w:style>
  <w:style w:type="paragraph" w:customStyle="1" w:styleId="article">
    <w:name w:val="article"/>
    <w:basedOn w:val="a"/>
    <w:rsid w:val="00EA698F"/>
    <w:pPr>
      <w:spacing w:before="240" w:after="240"/>
      <w:ind w:left="1922" w:hanging="1355"/>
    </w:pPr>
    <w:rPr>
      <w:b/>
      <w:bCs/>
    </w:rPr>
  </w:style>
  <w:style w:type="paragraph" w:customStyle="1" w:styleId="newncpi0">
    <w:name w:val="newncpi0"/>
    <w:basedOn w:val="a"/>
    <w:rsid w:val="00DC780A"/>
    <w:pPr>
      <w:jc w:val="both"/>
    </w:pPr>
  </w:style>
  <w:style w:type="character" w:customStyle="1" w:styleId="name">
    <w:name w:val="name"/>
    <w:basedOn w:val="a0"/>
    <w:rsid w:val="00DC780A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DC780A"/>
    <w:rPr>
      <w:rFonts w:ascii="Times New Roman" w:hAnsi="Times New Roman" w:cs="Times New Roman" w:hint="default"/>
    </w:rPr>
  </w:style>
  <w:style w:type="paragraph" w:styleId="af1">
    <w:name w:val="Title"/>
    <w:basedOn w:val="a"/>
    <w:link w:val="af2"/>
    <w:qFormat/>
    <w:rsid w:val="000535CE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0535CE"/>
    <w:rPr>
      <w:sz w:val="28"/>
      <w:szCs w:val="24"/>
    </w:rPr>
  </w:style>
  <w:style w:type="paragraph" w:styleId="af3">
    <w:name w:val="Normal (Web)"/>
    <w:basedOn w:val="a"/>
    <w:uiPriority w:val="99"/>
    <w:unhideWhenUsed/>
    <w:rsid w:val="00BF6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B8AA-1000-4894-B6BC-F9FCF190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 и охраны окружающей среды Республики Беларусь</vt:lpstr>
    </vt:vector>
  </TitlesOfParts>
  <Company>MoBIL GROUP</Company>
  <LinksUpToDate>false</LinksUpToDate>
  <CharactersWithSpaces>2069</CharactersWithSpaces>
  <SharedDoc>false</SharedDoc>
  <HLinks>
    <vt:vector size="24" baseType="variant">
      <vt:variant>
        <vt:i4>1441909</vt:i4>
      </vt:variant>
      <vt:variant>
        <vt:i4>9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6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3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  <vt:variant>
        <vt:i4>1441909</vt:i4>
      </vt:variant>
      <vt:variant>
        <vt:i4>0</vt:i4>
      </vt:variant>
      <vt:variant>
        <vt:i4>0</vt:i4>
      </vt:variant>
      <vt:variant>
        <vt:i4>5</vt:i4>
      </vt:variant>
      <vt:variant>
        <vt:lpwstr>mailto:okproos@mail.gomel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 и охраны окружающей среды Республики Беларусь</dc:title>
  <dc:creator>Олег Григорьевич</dc:creator>
  <cp:lastModifiedBy>Сергей Василец</cp:lastModifiedBy>
  <cp:revision>3</cp:revision>
  <cp:lastPrinted>2018-08-03T09:30:00Z</cp:lastPrinted>
  <dcterms:created xsi:type="dcterms:W3CDTF">2018-08-06T09:36:00Z</dcterms:created>
  <dcterms:modified xsi:type="dcterms:W3CDTF">2018-08-06T09:36:00Z</dcterms:modified>
</cp:coreProperties>
</file>